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2367D21B" w:rsidR="004545C6" w:rsidRPr="003A446B" w:rsidRDefault="00D10FE8" w:rsidP="004545C6">
      <w:r>
        <w:t>2</w:t>
      </w:r>
      <w:r w:rsidR="002D4BF4">
        <w:t>9</w:t>
      </w:r>
      <w:r w:rsidR="003A5158">
        <w:t>.10.</w:t>
      </w:r>
      <w:r w:rsidR="000C3B3E" w:rsidRPr="003A446B">
        <w:t>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462D525" w14:textId="0578F5FE" w:rsidR="00141DE8" w:rsidRDefault="00A118E6" w:rsidP="006A4E5D">
      <w:pPr>
        <w:ind w:firstLine="709"/>
        <w:jc w:val="both"/>
      </w:pPr>
      <w:r w:rsidRPr="003A446B">
        <w:t>1</w:t>
      </w:r>
      <w:r w:rsidR="006A4E5D" w:rsidRPr="003A446B">
        <w:t xml:space="preserve">. </w:t>
      </w:r>
      <w:r w:rsidR="002D4BF4">
        <w:t>Собственность</w:t>
      </w:r>
      <w:r w:rsidR="006A4E5D" w:rsidRPr="003A446B">
        <w:t>: земельный участок</w:t>
      </w:r>
      <w:r w:rsidR="003D2420">
        <w:t xml:space="preserve"> с кадастровым номером: </w:t>
      </w:r>
      <w:r w:rsidR="003A5158" w:rsidRPr="003A5158">
        <w:t>50:19:</w:t>
      </w:r>
      <w:r w:rsidR="002D4BF4">
        <w:t>0040301:170</w:t>
      </w:r>
      <w:r w:rsidR="003D2420">
        <w:t xml:space="preserve">, </w:t>
      </w:r>
      <w:r w:rsidR="006A4E5D" w:rsidRPr="003A446B">
        <w:t xml:space="preserve">местоположение: </w:t>
      </w:r>
      <w:r w:rsidR="002D4BF4">
        <w:t xml:space="preserve">местоположение установлено относительно ориентира, расположенного в границах участка. Почтовый адрес ориентира: </w:t>
      </w:r>
      <w:proofErr w:type="spellStart"/>
      <w:r w:rsidR="002D4BF4">
        <w:t>обл.Московская</w:t>
      </w:r>
      <w:proofErr w:type="spellEnd"/>
      <w:r w:rsidR="002D4BF4">
        <w:t>, р-н Рузский, с/</w:t>
      </w:r>
      <w:proofErr w:type="spellStart"/>
      <w:r w:rsidR="002D4BF4">
        <w:t>пос.Дороховское</w:t>
      </w:r>
      <w:proofErr w:type="spellEnd"/>
      <w:r w:rsidR="002D4BF4">
        <w:t xml:space="preserve">, </w:t>
      </w:r>
      <w:proofErr w:type="spellStart"/>
      <w:r w:rsidR="002D4BF4">
        <w:t>д.Старониколаево</w:t>
      </w:r>
      <w:proofErr w:type="spellEnd"/>
      <w:r w:rsidR="00921AD3">
        <w:t xml:space="preserve">, </w:t>
      </w:r>
      <w:r w:rsidR="006A4E5D" w:rsidRPr="003A446B">
        <w:t xml:space="preserve">площадь </w:t>
      </w:r>
      <w:r w:rsidR="002D4BF4">
        <w:t>1700</w:t>
      </w:r>
      <w:r w:rsidR="008D4870">
        <w:t xml:space="preserve"> </w:t>
      </w:r>
      <w:proofErr w:type="spellStart"/>
      <w:r w:rsidR="006A4E5D" w:rsidRPr="003A446B">
        <w:t>кв.м</w:t>
      </w:r>
      <w:proofErr w:type="spellEnd"/>
      <w:r w:rsidR="006A4E5D" w:rsidRPr="003A446B">
        <w:t xml:space="preserve">, разрешенное использование: для </w:t>
      </w:r>
      <w:r w:rsidR="002D4BF4">
        <w:t>индивидуального жилищного строительства</w:t>
      </w:r>
      <w:r w:rsidR="006A4E5D" w:rsidRPr="003A446B">
        <w:t>, категория земель – земли населенных пунктов, реквизиты извещения – 21000005710000000</w:t>
      </w:r>
      <w:r w:rsidR="002D4BF4">
        <w:t>906</w:t>
      </w:r>
      <w:r w:rsidR="003F2765">
        <w:t>;</w:t>
      </w:r>
    </w:p>
    <w:p w14:paraId="7AF896EF" w14:textId="02182765" w:rsidR="003F2765" w:rsidRDefault="003F2765" w:rsidP="003F2765">
      <w:pPr>
        <w:ind w:firstLine="709"/>
        <w:jc w:val="both"/>
      </w:pPr>
      <w:r>
        <w:t>2</w:t>
      </w:r>
      <w:r w:rsidRPr="003A446B">
        <w:t xml:space="preserve">. </w:t>
      </w:r>
      <w:r w:rsidR="000A339F" w:rsidRPr="000A339F">
        <w:t>Собственность</w:t>
      </w:r>
      <w:r w:rsidRPr="003A446B">
        <w:t>: земельный участок</w:t>
      </w:r>
      <w:r w:rsidR="003D2420" w:rsidRPr="003D2420">
        <w:t xml:space="preserve"> </w:t>
      </w:r>
      <w:r w:rsidR="003D2420">
        <w:t>с кадастровым номером: 50:19:</w:t>
      </w:r>
      <w:r w:rsidR="000A339F">
        <w:t>0040604:898</w:t>
      </w:r>
      <w:r w:rsidR="003D2420">
        <w:t>,</w:t>
      </w:r>
      <w:r w:rsidRPr="003A446B">
        <w:t xml:space="preserve"> местоположение: </w:t>
      </w:r>
      <w:r w:rsidR="003D2420">
        <w:t xml:space="preserve">Московская область, </w:t>
      </w:r>
      <w:r w:rsidR="000A339F">
        <w:t xml:space="preserve">муниципальный </w:t>
      </w:r>
      <w:r w:rsidR="000A339F">
        <w:t>округ</w:t>
      </w:r>
      <w:r w:rsidR="000A339F">
        <w:t xml:space="preserve"> </w:t>
      </w:r>
      <w:r w:rsidR="00921AD3">
        <w:t>Рузский</w:t>
      </w:r>
      <w:r w:rsidR="000A339F">
        <w:t xml:space="preserve">, деревня </w:t>
      </w:r>
      <w:proofErr w:type="spellStart"/>
      <w:r w:rsidR="00CF1BED">
        <w:t>Ш</w:t>
      </w:r>
      <w:r w:rsidR="000A339F">
        <w:t>елковка</w:t>
      </w:r>
      <w:proofErr w:type="spellEnd"/>
      <w:r w:rsidRPr="003A446B">
        <w:t xml:space="preserve">, площадь </w:t>
      </w:r>
      <w:r w:rsidR="000A339F">
        <w:t>1460</w:t>
      </w:r>
      <w:r>
        <w:t xml:space="preserve"> </w:t>
      </w:r>
      <w:proofErr w:type="spellStart"/>
      <w:r w:rsidRPr="003A446B">
        <w:t>кв.м</w:t>
      </w:r>
      <w:proofErr w:type="spellEnd"/>
      <w:r w:rsidRPr="003A446B">
        <w:t xml:space="preserve">, разрешенное использование: для </w:t>
      </w:r>
      <w:r w:rsidR="00D10FE8">
        <w:t>индивидуального жилищного строительства</w:t>
      </w:r>
      <w:r w:rsidRPr="003A446B">
        <w:t>, категория земель – земли населенных пунктов, реквизиты извещения – 21000005710000000</w:t>
      </w:r>
      <w:r w:rsidR="00D10FE8">
        <w:t>90</w:t>
      </w:r>
      <w:r w:rsidR="002D4BF4">
        <w:t>7</w:t>
      </w:r>
      <w:r w:rsidR="00921AD3">
        <w:t>.</w:t>
      </w:r>
    </w:p>
    <w:p w14:paraId="40B161BF" w14:textId="77777777" w:rsidR="004C5BB0" w:rsidRDefault="004C5BB0" w:rsidP="003F2765">
      <w:pPr>
        <w:ind w:firstLine="709"/>
        <w:jc w:val="both"/>
      </w:pPr>
    </w:p>
    <w:p w14:paraId="1FFDE17E" w14:textId="77777777" w:rsidR="00CF333B" w:rsidRDefault="00CF333B" w:rsidP="004545C6">
      <w:pPr>
        <w:ind w:firstLine="709"/>
        <w:jc w:val="both"/>
      </w:pPr>
    </w:p>
    <w:p w14:paraId="7A37B716" w14:textId="77777777" w:rsidR="00CF333B" w:rsidRPr="00CF333B" w:rsidRDefault="00CF333B" w:rsidP="00CF333B">
      <w:pPr>
        <w:ind w:firstLine="709"/>
        <w:jc w:val="both"/>
        <w:rPr>
          <w:b/>
          <w:bCs/>
        </w:rPr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4677BEA7" w14:textId="77777777" w:rsidR="00CF333B" w:rsidRPr="00CF333B" w:rsidRDefault="00CF333B" w:rsidP="00CF333B">
      <w:pPr>
        <w:ind w:firstLine="709"/>
        <w:jc w:val="both"/>
      </w:pPr>
    </w:p>
    <w:p w14:paraId="134B257A" w14:textId="77777777" w:rsidR="00CF333B" w:rsidRDefault="00CF333B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54CBEEFA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79488F5C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D10FE8">
        <w:t>2</w:t>
      </w:r>
      <w:r w:rsidR="00CF1BED">
        <w:t>9</w:t>
      </w:r>
      <w:r w:rsidR="00D10FE8">
        <w:t>.10</w:t>
      </w:r>
      <w:r w:rsidR="000E2F85">
        <w:t>.</w:t>
      </w:r>
      <w:r w:rsidRPr="001057FE">
        <w:t xml:space="preserve">2025 09:00 </w:t>
      </w:r>
    </w:p>
    <w:p w14:paraId="2170F1FD" w14:textId="6BA2A80A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D10FE8">
        <w:t>2</w:t>
      </w:r>
      <w:r w:rsidR="00CF1BED">
        <w:t>7</w:t>
      </w:r>
      <w:r w:rsidR="00D10FE8">
        <w:t>.11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E1C7FBE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</w:t>
      </w:r>
      <w:r w:rsidRPr="000A768D">
        <w:t xml:space="preserve"> </w:t>
      </w:r>
      <w:r w:rsidR="0082029E" w:rsidRPr="0082029E">
        <w:t>84962751700 доб. 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4"/>
  </w:num>
  <w:num w:numId="3" w16cid:durableId="1050377196">
    <w:abstractNumId w:val="1"/>
  </w:num>
  <w:num w:numId="4" w16cid:durableId="948010332">
    <w:abstractNumId w:val="0"/>
  </w:num>
  <w:num w:numId="5" w16cid:durableId="361055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45E6C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339F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6295"/>
    <w:rsid w:val="000F32E7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D4BF4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53AB8"/>
    <w:rsid w:val="0036307D"/>
    <w:rsid w:val="0036613E"/>
    <w:rsid w:val="003857EA"/>
    <w:rsid w:val="00390840"/>
    <w:rsid w:val="00395C5B"/>
    <w:rsid w:val="003A1D6F"/>
    <w:rsid w:val="003A446B"/>
    <w:rsid w:val="003A5158"/>
    <w:rsid w:val="003B5035"/>
    <w:rsid w:val="003C122C"/>
    <w:rsid w:val="003C2D46"/>
    <w:rsid w:val="003D2420"/>
    <w:rsid w:val="003D39A0"/>
    <w:rsid w:val="003E320A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60123C"/>
    <w:rsid w:val="006072DF"/>
    <w:rsid w:val="00610B53"/>
    <w:rsid w:val="00621028"/>
    <w:rsid w:val="00624EFE"/>
    <w:rsid w:val="00625E93"/>
    <w:rsid w:val="0062750E"/>
    <w:rsid w:val="006322F5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47B6"/>
    <w:rsid w:val="006C6386"/>
    <w:rsid w:val="006D196F"/>
    <w:rsid w:val="006D55D0"/>
    <w:rsid w:val="006E55D8"/>
    <w:rsid w:val="006F19A7"/>
    <w:rsid w:val="006F665F"/>
    <w:rsid w:val="006F6DCB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82279"/>
    <w:rsid w:val="00796A1E"/>
    <w:rsid w:val="007B3DF1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27983"/>
    <w:rsid w:val="00831A25"/>
    <w:rsid w:val="00831FB8"/>
    <w:rsid w:val="0083398D"/>
    <w:rsid w:val="008406CE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66AC"/>
    <w:rsid w:val="008B55DF"/>
    <w:rsid w:val="008B6E28"/>
    <w:rsid w:val="008B7A63"/>
    <w:rsid w:val="008C06C5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413C"/>
    <w:rsid w:val="00907DEA"/>
    <w:rsid w:val="00911202"/>
    <w:rsid w:val="00921398"/>
    <w:rsid w:val="00921AD3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5F14"/>
    <w:rsid w:val="00956738"/>
    <w:rsid w:val="0096026E"/>
    <w:rsid w:val="009726AE"/>
    <w:rsid w:val="00977747"/>
    <w:rsid w:val="009817B6"/>
    <w:rsid w:val="00982B6D"/>
    <w:rsid w:val="00983CB2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699"/>
    <w:rsid w:val="00BD2D38"/>
    <w:rsid w:val="00BD3DC0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14F1"/>
    <w:rsid w:val="00CE2DDE"/>
    <w:rsid w:val="00CE66C2"/>
    <w:rsid w:val="00CF1BEC"/>
    <w:rsid w:val="00CF1BED"/>
    <w:rsid w:val="00CF333B"/>
    <w:rsid w:val="00CF3D6F"/>
    <w:rsid w:val="00CF3FA1"/>
    <w:rsid w:val="00D02A27"/>
    <w:rsid w:val="00D04F8E"/>
    <w:rsid w:val="00D10FE8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26568"/>
    <w:rsid w:val="00F300CA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C072F"/>
    <w:rsid w:val="00FC6B41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45</cp:revision>
  <cp:lastPrinted>2022-08-09T10:19:00Z</cp:lastPrinted>
  <dcterms:created xsi:type="dcterms:W3CDTF">2025-04-23T13:21:00Z</dcterms:created>
  <dcterms:modified xsi:type="dcterms:W3CDTF">2025-10-28T13:24:00Z</dcterms:modified>
</cp:coreProperties>
</file>